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8AF67" w14:textId="77777777" w:rsidR="0043788E" w:rsidRDefault="0043788E" w:rsidP="000C56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DBB5D" w14:textId="77777777" w:rsidR="0043788E" w:rsidRDefault="0043788E" w:rsidP="000C56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37A1F" w14:textId="7C5E5032" w:rsidR="0043788E" w:rsidRPr="00B80E57" w:rsidRDefault="00DE6C1D" w:rsidP="00DE6C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AR CU</w:t>
      </w:r>
      <w:r w:rsidR="0043788E" w:rsidRPr="00B80E57">
        <w:rPr>
          <w:rFonts w:ascii="Times New Roman" w:hAnsi="Times New Roman" w:cs="Times New Roman"/>
          <w:b/>
          <w:bCs/>
          <w:sz w:val="24"/>
          <w:szCs w:val="24"/>
        </w:rPr>
        <w:t>RRICULUM IMPLEMENTATION COURSE PLANNER</w:t>
      </w:r>
    </w:p>
    <w:p w14:paraId="77B6AFFA" w14:textId="42D6C7BC" w:rsidR="00F26FAC" w:rsidRDefault="0043788E" w:rsidP="00DE6C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E57">
        <w:rPr>
          <w:rFonts w:ascii="Times New Roman" w:hAnsi="Times New Roman" w:cs="Times New Roman"/>
          <w:b/>
          <w:bCs/>
          <w:sz w:val="24"/>
          <w:szCs w:val="24"/>
        </w:rPr>
        <w:t xml:space="preserve">PROGRAMME: </w:t>
      </w:r>
      <w:r>
        <w:rPr>
          <w:rFonts w:ascii="Times New Roman" w:hAnsi="Times New Roman" w:cs="Times New Roman"/>
          <w:b/>
          <w:bCs/>
          <w:sz w:val="24"/>
          <w:szCs w:val="24"/>
        </w:rPr>
        <w:t>COSMETOLOGY LEVEL 4</w:t>
      </w:r>
    </w:p>
    <w:p w14:paraId="4D9B1042" w14:textId="44B946B9" w:rsidR="0043788E" w:rsidRPr="00B80E57" w:rsidRDefault="0043788E" w:rsidP="00DE6C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ME CODE:</w:t>
      </w:r>
      <w:r w:rsidRPr="00805A01">
        <w:rPr>
          <w:rFonts w:ascii="Times New Roman" w:eastAsia="Times New Roman" w:hAnsi="Times New Roman"/>
          <w:color w:val="000000"/>
          <w:kern w:val="28"/>
          <w:sz w:val="24"/>
          <w:szCs w:val="24"/>
        </w:rPr>
        <w:t xml:space="preserve"> </w:t>
      </w:r>
      <w:r w:rsidR="00FE0DB6" w:rsidRPr="00FE0DB6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/>
          <w14:ligatures w14:val="none"/>
        </w:rPr>
        <w:t>1012 354A</w:t>
      </w:r>
    </w:p>
    <w:p w14:paraId="50CB8679" w14:textId="12DAEF5E" w:rsidR="0043788E" w:rsidRPr="00B80E57" w:rsidRDefault="00F26FAC" w:rsidP="00DE6C1D">
      <w:pPr>
        <w:spacing w:after="0"/>
        <w:ind w:right="-5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AR UNIT SUMMA</w:t>
      </w:r>
      <w:r w:rsidR="0043788E" w:rsidRPr="00B80E57">
        <w:rPr>
          <w:rFonts w:ascii="Times New Roman" w:hAnsi="Times New Roman" w:cs="Times New Roman"/>
          <w:b/>
          <w:bCs/>
          <w:sz w:val="24"/>
          <w:szCs w:val="24"/>
        </w:rPr>
        <w:t>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6"/>
        <w:gridCol w:w="2748"/>
        <w:gridCol w:w="2126"/>
        <w:gridCol w:w="4539"/>
        <w:gridCol w:w="2469"/>
      </w:tblGrid>
      <w:tr w:rsidR="008549BE" w:rsidRPr="00B80E57" w14:paraId="5CFE94CF" w14:textId="77777777" w:rsidTr="001C320E">
        <w:trPr>
          <w:trHeight w:val="135"/>
        </w:trPr>
        <w:tc>
          <w:tcPr>
            <w:tcW w:w="741" w:type="pct"/>
            <w:vMerge w:val="restart"/>
          </w:tcPr>
          <w:p w14:paraId="2AF2A946" w14:textId="77777777" w:rsidR="008549BE" w:rsidRPr="00B80E57" w:rsidRDefault="008549BE" w:rsidP="009834BE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ULE </w:t>
            </w:r>
          </w:p>
        </w:tc>
        <w:tc>
          <w:tcPr>
            <w:tcW w:w="4259" w:type="pct"/>
            <w:gridSpan w:val="4"/>
          </w:tcPr>
          <w:p w14:paraId="3A54A9B0" w14:textId="77777777" w:rsidR="008549BE" w:rsidRPr="00B80E57" w:rsidRDefault="008549BE" w:rsidP="009834BE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UNITS </w:t>
            </w:r>
          </w:p>
        </w:tc>
      </w:tr>
      <w:tr w:rsidR="008549BE" w:rsidRPr="00B80E57" w14:paraId="5130A5D4" w14:textId="77777777" w:rsidTr="001C320E">
        <w:trPr>
          <w:trHeight w:val="135"/>
        </w:trPr>
        <w:tc>
          <w:tcPr>
            <w:tcW w:w="741" w:type="pct"/>
            <w:vMerge/>
          </w:tcPr>
          <w:p w14:paraId="2D9FBB2B" w14:textId="77777777" w:rsidR="008549BE" w:rsidRPr="00B80E57" w:rsidRDefault="008549BE" w:rsidP="009834BE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pct"/>
          </w:tcPr>
          <w:p w14:paraId="63DC1EA9" w14:textId="77777777" w:rsidR="008549BE" w:rsidRDefault="008549BE" w:rsidP="009834BE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912286" w14:textId="77777777" w:rsidR="008549BE" w:rsidRPr="00B80E57" w:rsidRDefault="008549BE" w:rsidP="009834BE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CATEGORY </w:t>
            </w:r>
          </w:p>
        </w:tc>
        <w:tc>
          <w:tcPr>
            <w:tcW w:w="762" w:type="pct"/>
          </w:tcPr>
          <w:p w14:paraId="70E61C15" w14:textId="77777777" w:rsidR="008549BE" w:rsidRPr="00B80E57" w:rsidRDefault="008549BE" w:rsidP="009834BE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CODE</w:t>
            </w:r>
          </w:p>
        </w:tc>
        <w:tc>
          <w:tcPr>
            <w:tcW w:w="1626" w:type="pct"/>
          </w:tcPr>
          <w:p w14:paraId="46D054AE" w14:textId="77777777" w:rsidR="008549BE" w:rsidRPr="00B80E57" w:rsidRDefault="008549BE" w:rsidP="009834BE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NAME</w:t>
            </w:r>
          </w:p>
        </w:tc>
        <w:tc>
          <w:tcPr>
            <w:tcW w:w="886" w:type="pct"/>
          </w:tcPr>
          <w:p w14:paraId="414D6536" w14:textId="77777777" w:rsidR="008549BE" w:rsidRPr="00B80E57" w:rsidRDefault="008549BE" w:rsidP="009834BE">
            <w:pPr>
              <w:tabs>
                <w:tab w:val="left" w:pos="1008"/>
              </w:tabs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(Hours)</w:t>
            </w:r>
          </w:p>
        </w:tc>
      </w:tr>
      <w:tr w:rsidR="008549BE" w:rsidRPr="00B80E57" w14:paraId="74B50CE8" w14:textId="77777777" w:rsidTr="001C320E">
        <w:tc>
          <w:tcPr>
            <w:tcW w:w="741" w:type="pct"/>
            <w:vMerge w:val="restart"/>
          </w:tcPr>
          <w:p w14:paraId="52568E5B" w14:textId="77777777" w:rsidR="008549BE" w:rsidRDefault="008549BE" w:rsidP="009834BE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A018D1" w14:textId="77777777" w:rsidR="008549BE" w:rsidRPr="00B80E57" w:rsidRDefault="008549BE" w:rsidP="009834BE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E (I)</w:t>
            </w:r>
          </w:p>
        </w:tc>
        <w:tc>
          <w:tcPr>
            <w:tcW w:w="985" w:type="pct"/>
          </w:tcPr>
          <w:p w14:paraId="61E4E902" w14:textId="77777777" w:rsidR="008549BE" w:rsidRDefault="008549BE" w:rsidP="009834BE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E </w:t>
            </w:r>
          </w:p>
          <w:p w14:paraId="25CBDED3" w14:textId="77777777" w:rsidR="008549BE" w:rsidRPr="00B80E57" w:rsidRDefault="008549BE" w:rsidP="009834BE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" w:type="pct"/>
          </w:tcPr>
          <w:p w14:paraId="19300A1D" w14:textId="69580FEA" w:rsidR="008549BE" w:rsidRPr="00B80E57" w:rsidRDefault="00EE1925" w:rsidP="009567C7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  <w:t>1012 2</w:t>
            </w:r>
            <w:r w:rsidR="006A0B9C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  <w:t>51 01</w:t>
            </w:r>
            <w:r w:rsidR="008549BE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  <w:t>A</w:t>
            </w:r>
          </w:p>
        </w:tc>
        <w:tc>
          <w:tcPr>
            <w:tcW w:w="1626" w:type="pct"/>
          </w:tcPr>
          <w:p w14:paraId="6300BC9F" w14:textId="6C9EBF0F" w:rsidR="008549BE" w:rsidRPr="007A4508" w:rsidRDefault="008549BE" w:rsidP="009834BE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08">
              <w:rPr>
                <w:rFonts w:ascii="Times New Roman" w:hAnsi="Times New Roman" w:cs="Times New Roman"/>
                <w:bCs/>
                <w:sz w:val="24"/>
                <w:szCs w:val="24"/>
              </w:rPr>
              <w:t>PLAITING AND BRAIDING</w:t>
            </w:r>
            <w:r w:rsidR="00B94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RVICE</w:t>
            </w:r>
          </w:p>
        </w:tc>
        <w:tc>
          <w:tcPr>
            <w:tcW w:w="886" w:type="pct"/>
          </w:tcPr>
          <w:p w14:paraId="2E51018B" w14:textId="77777777" w:rsidR="008549BE" w:rsidRPr="00B80E57" w:rsidRDefault="008549BE" w:rsidP="009834BE">
            <w:pPr>
              <w:ind w:right="-5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</w:tr>
      <w:tr w:rsidR="008549BE" w:rsidRPr="00B80E57" w14:paraId="2CF917C1" w14:textId="77777777" w:rsidTr="001C320E">
        <w:tc>
          <w:tcPr>
            <w:tcW w:w="741" w:type="pct"/>
            <w:vMerge/>
          </w:tcPr>
          <w:p w14:paraId="60BD1132" w14:textId="77777777" w:rsidR="008549BE" w:rsidRPr="00B80E57" w:rsidRDefault="008549BE" w:rsidP="009834BE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pct"/>
          </w:tcPr>
          <w:p w14:paraId="5049A12D" w14:textId="77777777" w:rsidR="008549BE" w:rsidRPr="00B80E57" w:rsidRDefault="008549BE" w:rsidP="009834BE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E </w:t>
            </w:r>
          </w:p>
        </w:tc>
        <w:tc>
          <w:tcPr>
            <w:tcW w:w="762" w:type="pct"/>
          </w:tcPr>
          <w:p w14:paraId="33B91869" w14:textId="69BA3009" w:rsidR="008549BE" w:rsidRPr="00B80E57" w:rsidRDefault="00EE1925" w:rsidP="009567C7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  <w:t>1012 2</w:t>
            </w:r>
            <w:r w:rsidR="006A0B9C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  <w:t>51 02</w:t>
            </w:r>
            <w:r w:rsidR="008549BE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  <w:t>A</w:t>
            </w:r>
          </w:p>
        </w:tc>
        <w:tc>
          <w:tcPr>
            <w:tcW w:w="1626" w:type="pct"/>
          </w:tcPr>
          <w:p w14:paraId="5EEA3E8C" w14:textId="016D4B6F" w:rsidR="008549BE" w:rsidRDefault="008549BE" w:rsidP="009834BE">
            <w:pPr>
              <w:ind w:right="-5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08">
              <w:rPr>
                <w:rFonts w:ascii="Times New Roman" w:eastAsia="Calibri" w:hAnsi="Times New Roman" w:cs="Times New Roman"/>
                <w:sz w:val="24"/>
                <w:szCs w:val="24"/>
              </w:rPr>
              <w:t>BARBERING</w:t>
            </w:r>
            <w:r w:rsidR="00B9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RVICE </w:t>
            </w:r>
          </w:p>
          <w:p w14:paraId="5B6E68DC" w14:textId="77777777" w:rsidR="008549BE" w:rsidRPr="007A4508" w:rsidRDefault="008549BE" w:rsidP="009834BE">
            <w:pPr>
              <w:ind w:right="-5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14:paraId="35B99E42" w14:textId="77777777" w:rsidR="008549BE" w:rsidRPr="00B80E57" w:rsidRDefault="008549BE" w:rsidP="009834BE">
            <w:pPr>
              <w:ind w:right="-5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8549BE" w:rsidRPr="00B80E57" w14:paraId="1911DBEF" w14:textId="77777777" w:rsidTr="001C320E">
        <w:tc>
          <w:tcPr>
            <w:tcW w:w="741" w:type="pct"/>
            <w:vMerge/>
          </w:tcPr>
          <w:p w14:paraId="6B110F6B" w14:textId="77777777" w:rsidR="008549BE" w:rsidRPr="00B80E57" w:rsidRDefault="008549BE" w:rsidP="009834BE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pct"/>
          </w:tcPr>
          <w:p w14:paraId="08896094" w14:textId="77777777" w:rsidR="008549BE" w:rsidRPr="00B80E57" w:rsidRDefault="008549BE" w:rsidP="009834BE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E </w:t>
            </w:r>
          </w:p>
        </w:tc>
        <w:tc>
          <w:tcPr>
            <w:tcW w:w="762" w:type="pct"/>
          </w:tcPr>
          <w:p w14:paraId="194AC60A" w14:textId="261C57AA" w:rsidR="008549BE" w:rsidRPr="00B80E57" w:rsidRDefault="00EE1925" w:rsidP="009567C7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  <w:t>1012 2</w:t>
            </w:r>
            <w:r w:rsidR="008549BE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  <w:t>51 03A</w:t>
            </w:r>
          </w:p>
        </w:tc>
        <w:tc>
          <w:tcPr>
            <w:tcW w:w="1626" w:type="pct"/>
          </w:tcPr>
          <w:p w14:paraId="649C30EB" w14:textId="724F643E" w:rsidR="008549BE" w:rsidRDefault="008549BE" w:rsidP="009834BE">
            <w:pPr>
              <w:ind w:right="-5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508">
              <w:rPr>
                <w:rFonts w:ascii="Times New Roman" w:eastAsia="Calibri" w:hAnsi="Times New Roman" w:cs="Times New Roman"/>
                <w:sz w:val="24"/>
                <w:szCs w:val="24"/>
              </w:rPr>
              <w:t>MANICURE AND PEDICURE</w:t>
            </w:r>
            <w:r w:rsidR="00B9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RVICE </w:t>
            </w:r>
          </w:p>
          <w:p w14:paraId="570D858E" w14:textId="77777777" w:rsidR="008549BE" w:rsidRPr="007A4508" w:rsidRDefault="008549BE" w:rsidP="009834BE">
            <w:pPr>
              <w:ind w:right="-5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14:paraId="3CC97ECA" w14:textId="77777777" w:rsidR="008549BE" w:rsidRPr="00B80E57" w:rsidRDefault="008549BE" w:rsidP="009834BE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8549BE" w:rsidRPr="00B80E57" w14:paraId="58F7722F" w14:textId="5887943B" w:rsidTr="001C320E">
        <w:tc>
          <w:tcPr>
            <w:tcW w:w="741" w:type="pct"/>
            <w:vMerge w:val="restart"/>
          </w:tcPr>
          <w:p w14:paraId="19CBBFE4" w14:textId="017624ED" w:rsidR="008549BE" w:rsidRPr="00B80E57" w:rsidRDefault="008549BE" w:rsidP="009567C7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O (2</w:t>
            </w:r>
            <w:r w:rsidRPr="00B80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85" w:type="pct"/>
          </w:tcPr>
          <w:p w14:paraId="388D57E5" w14:textId="02417B28" w:rsidR="008549BE" w:rsidRPr="00B80E57" w:rsidRDefault="008549BE" w:rsidP="009567C7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E </w:t>
            </w:r>
          </w:p>
        </w:tc>
        <w:tc>
          <w:tcPr>
            <w:tcW w:w="762" w:type="pct"/>
          </w:tcPr>
          <w:p w14:paraId="2171C805" w14:textId="06F19697" w:rsidR="008549BE" w:rsidRPr="009567C7" w:rsidRDefault="008549BE" w:rsidP="009567C7">
            <w:pPr>
              <w:ind w:right="-514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</w:pPr>
            <w:r w:rsidRPr="009567C7">
              <w:rPr>
                <w:rFonts w:ascii="Times New Roman" w:hAnsi="Times New Roman" w:cs="Times New Roman"/>
                <w:bCs/>
                <w:sz w:val="24"/>
                <w:szCs w:val="24"/>
              </w:rPr>
              <w:t>10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67C7">
              <w:rPr>
                <w:rFonts w:ascii="Times New Roman" w:hAnsi="Times New Roman" w:cs="Times New Roman"/>
                <w:bCs/>
                <w:sz w:val="24"/>
                <w:szCs w:val="24"/>
              </w:rPr>
              <w:t>35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0B9C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 w:rsidRPr="009567C7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626" w:type="pct"/>
          </w:tcPr>
          <w:p w14:paraId="25131F1E" w14:textId="39C05ED2" w:rsidR="008549BE" w:rsidRPr="009567C7" w:rsidRDefault="00B94CBA" w:rsidP="009567C7">
            <w:pPr>
              <w:ind w:right="-5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E UP SERVICE</w:t>
            </w:r>
          </w:p>
        </w:tc>
        <w:tc>
          <w:tcPr>
            <w:tcW w:w="886" w:type="pct"/>
          </w:tcPr>
          <w:p w14:paraId="5603B319" w14:textId="77777777" w:rsidR="008549BE" w:rsidRDefault="008549BE" w:rsidP="009567C7">
            <w:pPr>
              <w:ind w:right="-5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9D7752" w14:textId="0F89CFE7" w:rsidR="008549BE" w:rsidRDefault="008549BE" w:rsidP="009567C7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8549BE" w:rsidRPr="00B80E57" w14:paraId="28E1FD0F" w14:textId="62104135" w:rsidTr="001C320E">
        <w:tc>
          <w:tcPr>
            <w:tcW w:w="741" w:type="pct"/>
            <w:vMerge/>
          </w:tcPr>
          <w:p w14:paraId="2EDEDA9F" w14:textId="77777777" w:rsidR="008549BE" w:rsidRPr="00B80E57" w:rsidRDefault="008549BE" w:rsidP="009567C7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pct"/>
          </w:tcPr>
          <w:p w14:paraId="3675CB39" w14:textId="36EFFCC1" w:rsidR="008549BE" w:rsidRPr="00B80E57" w:rsidRDefault="008549BE" w:rsidP="009567C7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E </w:t>
            </w:r>
          </w:p>
        </w:tc>
        <w:tc>
          <w:tcPr>
            <w:tcW w:w="762" w:type="pct"/>
          </w:tcPr>
          <w:p w14:paraId="60020BCB" w14:textId="6F8E9CA3" w:rsidR="008549BE" w:rsidRDefault="006A0B9C" w:rsidP="009567C7">
            <w:pPr>
              <w:ind w:right="-514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 351 05</w:t>
            </w:r>
            <w:r w:rsidR="008549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6" w:type="pct"/>
          </w:tcPr>
          <w:p w14:paraId="0A8584DB" w14:textId="0A57C33D" w:rsidR="008549BE" w:rsidRDefault="00B94CBA" w:rsidP="009567C7">
            <w:pPr>
              <w:ind w:right="-5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IR ADDITIONS SERVICE</w:t>
            </w:r>
          </w:p>
          <w:p w14:paraId="498B4C87" w14:textId="769F6509" w:rsidR="008549BE" w:rsidRPr="007A4508" w:rsidRDefault="008549BE" w:rsidP="009567C7">
            <w:pPr>
              <w:ind w:right="-5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14:paraId="0003B276" w14:textId="13A27E53" w:rsidR="008549BE" w:rsidRDefault="008549BE" w:rsidP="009567C7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8549BE" w:rsidRPr="00B80E57" w14:paraId="2C3E385A" w14:textId="0B44F587" w:rsidTr="001C320E">
        <w:tc>
          <w:tcPr>
            <w:tcW w:w="741" w:type="pct"/>
            <w:vMerge/>
          </w:tcPr>
          <w:p w14:paraId="38F1682C" w14:textId="77777777" w:rsidR="008549BE" w:rsidRPr="00B80E57" w:rsidRDefault="008549BE" w:rsidP="009567C7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pct"/>
          </w:tcPr>
          <w:p w14:paraId="20363CBF" w14:textId="0B5F39CF" w:rsidR="008549BE" w:rsidRPr="00B80E57" w:rsidRDefault="008549BE" w:rsidP="009567C7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E </w:t>
            </w:r>
          </w:p>
        </w:tc>
        <w:tc>
          <w:tcPr>
            <w:tcW w:w="762" w:type="pct"/>
          </w:tcPr>
          <w:p w14:paraId="5BC54047" w14:textId="067DA6A1" w:rsidR="008549BE" w:rsidRDefault="006A0B9C" w:rsidP="009567C7">
            <w:pPr>
              <w:ind w:right="-514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 351 06</w:t>
            </w:r>
            <w:r w:rsidR="008549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6" w:type="pct"/>
          </w:tcPr>
          <w:p w14:paraId="73877C3E" w14:textId="160E7E33" w:rsidR="008549BE" w:rsidRDefault="00B94CBA" w:rsidP="009567C7">
            <w:pPr>
              <w:ind w:right="-5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IR STYLING SERVICE</w:t>
            </w:r>
          </w:p>
          <w:p w14:paraId="393FDC47" w14:textId="5C3DC2FC" w:rsidR="008549BE" w:rsidRPr="007A4508" w:rsidRDefault="008549BE" w:rsidP="009567C7">
            <w:pPr>
              <w:ind w:right="-5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14:paraId="61F26CA1" w14:textId="79E90644" w:rsidR="008549BE" w:rsidRDefault="008549BE" w:rsidP="009567C7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8549BE" w:rsidRPr="00B80E57" w14:paraId="500CCFB1" w14:textId="77777777" w:rsidTr="001C320E">
        <w:trPr>
          <w:trHeight w:val="106"/>
        </w:trPr>
        <w:tc>
          <w:tcPr>
            <w:tcW w:w="741" w:type="pct"/>
          </w:tcPr>
          <w:p w14:paraId="5D2F1D6A" w14:textId="77777777" w:rsidR="008549BE" w:rsidRPr="00B80E57" w:rsidRDefault="008549BE" w:rsidP="009567C7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pct"/>
          </w:tcPr>
          <w:p w14:paraId="7388512F" w14:textId="77777777" w:rsidR="008549BE" w:rsidRPr="00B80E57" w:rsidRDefault="008549BE" w:rsidP="009567C7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" w:type="pct"/>
          </w:tcPr>
          <w:p w14:paraId="4F9F6492" w14:textId="77777777" w:rsidR="008549BE" w:rsidRPr="00B80E57" w:rsidRDefault="008549BE" w:rsidP="009567C7">
            <w:pPr>
              <w:ind w:right="-5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6" w:type="pct"/>
          </w:tcPr>
          <w:p w14:paraId="30E20F7B" w14:textId="77777777" w:rsidR="008549BE" w:rsidRPr="007A4508" w:rsidRDefault="008549BE" w:rsidP="009567C7">
            <w:pPr>
              <w:ind w:right="-5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789E60" w14:textId="77777777" w:rsidR="008549BE" w:rsidRPr="007A4508" w:rsidRDefault="008549BE" w:rsidP="009567C7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08">
              <w:rPr>
                <w:rFonts w:ascii="Times New Roman" w:hAnsi="Times New Roman" w:cs="Times New Roman"/>
                <w:bCs/>
                <w:sz w:val="24"/>
                <w:szCs w:val="24"/>
              </w:rPr>
              <w:t>INDUSTRIAL ATTATCHMENT</w:t>
            </w:r>
          </w:p>
        </w:tc>
        <w:tc>
          <w:tcPr>
            <w:tcW w:w="886" w:type="pct"/>
          </w:tcPr>
          <w:p w14:paraId="0D60A7AA" w14:textId="1B3C5628" w:rsidR="008549BE" w:rsidRPr="007A4508" w:rsidRDefault="009F66D0" w:rsidP="009567C7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549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49BE" w:rsidRPr="00B80E57" w14:paraId="5F4A6938" w14:textId="77777777" w:rsidTr="001C320E">
        <w:trPr>
          <w:trHeight w:val="119"/>
        </w:trPr>
        <w:tc>
          <w:tcPr>
            <w:tcW w:w="741" w:type="pct"/>
          </w:tcPr>
          <w:p w14:paraId="16889637" w14:textId="77777777" w:rsidR="008549BE" w:rsidRDefault="008549BE" w:rsidP="009567C7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4" w:type="pct"/>
            <w:gridSpan w:val="3"/>
          </w:tcPr>
          <w:p w14:paraId="10F77873" w14:textId="77777777" w:rsidR="008549BE" w:rsidRPr="00B80E57" w:rsidRDefault="008549BE" w:rsidP="009567C7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AND TOTAL  </w:t>
            </w:r>
          </w:p>
        </w:tc>
        <w:tc>
          <w:tcPr>
            <w:tcW w:w="886" w:type="pct"/>
          </w:tcPr>
          <w:p w14:paraId="00D49DA9" w14:textId="77777777" w:rsidR="008549BE" w:rsidRDefault="008549BE" w:rsidP="009567C7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1139D" w14:textId="3C4933D8" w:rsidR="008549BE" w:rsidRPr="007A3A08" w:rsidRDefault="009F66D0" w:rsidP="009567C7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  <w:r w:rsidR="00854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</w:p>
        </w:tc>
      </w:tr>
    </w:tbl>
    <w:p w14:paraId="44B36009" w14:textId="77777777" w:rsidR="0043788E" w:rsidRPr="00B80E57" w:rsidRDefault="0043788E" w:rsidP="0043788E">
      <w:pPr>
        <w:spacing w:after="0"/>
        <w:ind w:right="-5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8192E" w14:textId="77777777" w:rsidR="0043788E" w:rsidRDefault="0043788E" w:rsidP="0043788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A6AC05F" w14:textId="77777777" w:rsidR="0043788E" w:rsidRPr="00E106B8" w:rsidRDefault="0043788E" w:rsidP="0043788E">
      <w:pPr>
        <w:spacing w:after="0"/>
        <w:ind w:right="-5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E57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ULE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62BB01" w14:textId="77777777" w:rsidR="0043788E" w:rsidRPr="00B80E57" w:rsidRDefault="0043788E" w:rsidP="0043788E">
      <w:pPr>
        <w:spacing w:after="0"/>
        <w:ind w:right="-5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9"/>
        <w:gridCol w:w="3236"/>
        <w:gridCol w:w="5220"/>
        <w:gridCol w:w="2884"/>
      </w:tblGrid>
      <w:tr w:rsidR="0043788E" w:rsidRPr="00B80E57" w14:paraId="28F1AC37" w14:textId="77777777" w:rsidTr="009834BE">
        <w:tc>
          <w:tcPr>
            <w:tcW w:w="1709" w:type="dxa"/>
          </w:tcPr>
          <w:p w14:paraId="32ACDB92" w14:textId="77777777" w:rsidR="0043788E" w:rsidRPr="00B80E57" w:rsidRDefault="0043788E" w:rsidP="009834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705173" w14:textId="77777777" w:rsidR="0043788E" w:rsidRPr="00B80E57" w:rsidRDefault="0043788E" w:rsidP="009834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CODE </w:t>
            </w:r>
          </w:p>
        </w:tc>
        <w:tc>
          <w:tcPr>
            <w:tcW w:w="3236" w:type="dxa"/>
          </w:tcPr>
          <w:p w14:paraId="6BF16159" w14:textId="77777777" w:rsidR="0043788E" w:rsidRPr="00B80E57" w:rsidRDefault="0043788E" w:rsidP="009834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30727E" w14:textId="77777777" w:rsidR="0043788E" w:rsidRPr="00B80E57" w:rsidRDefault="0043788E" w:rsidP="009834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NAME </w:t>
            </w:r>
          </w:p>
        </w:tc>
        <w:tc>
          <w:tcPr>
            <w:tcW w:w="5220" w:type="dxa"/>
          </w:tcPr>
          <w:p w14:paraId="2BA519A0" w14:textId="77777777" w:rsidR="0043788E" w:rsidRPr="00B80E57" w:rsidRDefault="0043788E" w:rsidP="009834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D4DE65" w14:textId="77777777" w:rsidR="0043788E" w:rsidRPr="00B80E57" w:rsidRDefault="0043788E" w:rsidP="009834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S </w:t>
            </w:r>
          </w:p>
        </w:tc>
        <w:tc>
          <w:tcPr>
            <w:tcW w:w="2884" w:type="dxa"/>
          </w:tcPr>
          <w:p w14:paraId="3C64CFA3" w14:textId="77777777" w:rsidR="0043788E" w:rsidRPr="00B80E57" w:rsidRDefault="0043788E" w:rsidP="009834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7E7F4E" w14:textId="77777777" w:rsidR="0043788E" w:rsidRPr="00B80E57" w:rsidRDefault="0043788E" w:rsidP="009834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 (HOURS)</w:t>
            </w:r>
          </w:p>
          <w:p w14:paraId="49E673B4" w14:textId="77777777" w:rsidR="0043788E" w:rsidRPr="00B80E57" w:rsidRDefault="0043788E" w:rsidP="009834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88E" w:rsidRPr="00B80E57" w14:paraId="41BED33F" w14:textId="77777777" w:rsidTr="009834BE">
        <w:trPr>
          <w:trHeight w:val="172"/>
        </w:trPr>
        <w:tc>
          <w:tcPr>
            <w:tcW w:w="1709" w:type="dxa"/>
            <w:vMerge w:val="restart"/>
          </w:tcPr>
          <w:p w14:paraId="5A689312" w14:textId="77777777" w:rsidR="0043788E" w:rsidRPr="00B80E57" w:rsidRDefault="0043788E" w:rsidP="009834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  <w:t>1012 251 04A</w:t>
            </w:r>
          </w:p>
        </w:tc>
        <w:tc>
          <w:tcPr>
            <w:tcW w:w="3236" w:type="dxa"/>
            <w:vMerge w:val="restart"/>
          </w:tcPr>
          <w:p w14:paraId="78DEF240" w14:textId="77777777" w:rsidR="0043788E" w:rsidRPr="007A4508" w:rsidRDefault="0043788E" w:rsidP="009834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08">
              <w:rPr>
                <w:rFonts w:ascii="Times New Roman" w:hAnsi="Times New Roman" w:cs="Times New Roman"/>
                <w:bCs/>
                <w:sz w:val="24"/>
                <w:szCs w:val="24"/>
              </w:rPr>
              <w:t>PLAITING AND BRAIDING</w:t>
            </w:r>
          </w:p>
        </w:tc>
        <w:tc>
          <w:tcPr>
            <w:tcW w:w="5220" w:type="dxa"/>
          </w:tcPr>
          <w:p w14:paraId="1C0083DA" w14:textId="77777777" w:rsidR="0043788E" w:rsidRDefault="0043788E" w:rsidP="009834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pare for Plaiting a</w:t>
            </w:r>
            <w:r w:rsidRPr="007A4508">
              <w:rPr>
                <w:rFonts w:ascii="Times New Roman" w:hAnsi="Times New Roman" w:cs="Times New Roman"/>
                <w:bCs/>
                <w:sz w:val="24"/>
                <w:szCs w:val="24"/>
              </w:rPr>
              <w:t>nd Braiding Service</w:t>
            </w:r>
          </w:p>
          <w:p w14:paraId="5ACF0CBF" w14:textId="77777777" w:rsidR="0043788E" w:rsidRPr="007A4508" w:rsidRDefault="0043788E" w:rsidP="009834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5428F153" w14:textId="77777777" w:rsidR="0043788E" w:rsidRPr="007A4508" w:rsidRDefault="0043788E" w:rsidP="009834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</w:tr>
      <w:tr w:rsidR="0043788E" w:rsidRPr="00B80E57" w14:paraId="360CDF54" w14:textId="77777777" w:rsidTr="009834BE">
        <w:trPr>
          <w:trHeight w:val="168"/>
        </w:trPr>
        <w:tc>
          <w:tcPr>
            <w:tcW w:w="1709" w:type="dxa"/>
            <w:vMerge/>
          </w:tcPr>
          <w:p w14:paraId="50BAE669" w14:textId="77777777" w:rsidR="0043788E" w:rsidRPr="00B80E57" w:rsidRDefault="0043788E" w:rsidP="0098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2D2631C6" w14:textId="77777777" w:rsidR="0043788E" w:rsidRPr="007A4508" w:rsidRDefault="0043788E" w:rsidP="009834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2D50346D" w14:textId="77777777" w:rsidR="0043788E" w:rsidRDefault="0043788E" w:rsidP="009834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form Plaiting a</w:t>
            </w:r>
            <w:r w:rsidRPr="007A4508">
              <w:rPr>
                <w:rFonts w:ascii="Times New Roman" w:hAnsi="Times New Roman" w:cs="Times New Roman"/>
                <w:bCs/>
                <w:sz w:val="24"/>
                <w:szCs w:val="24"/>
              </w:rPr>
              <w:t>nd Braiding Service</w:t>
            </w:r>
          </w:p>
          <w:p w14:paraId="78F7F59D" w14:textId="77777777" w:rsidR="0043788E" w:rsidRPr="007A4508" w:rsidRDefault="0043788E" w:rsidP="009834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5B9674D4" w14:textId="77777777" w:rsidR="0043788E" w:rsidRPr="007A4508" w:rsidRDefault="0043788E" w:rsidP="009834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0 </w:t>
            </w:r>
          </w:p>
        </w:tc>
      </w:tr>
      <w:tr w:rsidR="0043788E" w:rsidRPr="00B80E57" w14:paraId="43F83A53" w14:textId="77777777" w:rsidTr="009834BE">
        <w:trPr>
          <w:trHeight w:val="168"/>
        </w:trPr>
        <w:tc>
          <w:tcPr>
            <w:tcW w:w="1709" w:type="dxa"/>
            <w:vMerge/>
          </w:tcPr>
          <w:p w14:paraId="26E06C17" w14:textId="77777777" w:rsidR="0043788E" w:rsidRPr="00B80E57" w:rsidRDefault="0043788E" w:rsidP="0098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0A9F6847" w14:textId="77777777" w:rsidR="0043788E" w:rsidRPr="007A4508" w:rsidRDefault="0043788E" w:rsidP="009834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20702EEE" w14:textId="77777777" w:rsidR="0043788E" w:rsidRDefault="0043788E" w:rsidP="009834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form Post Plaiting a</w:t>
            </w:r>
            <w:r w:rsidRPr="007A4508">
              <w:rPr>
                <w:rFonts w:ascii="Times New Roman" w:hAnsi="Times New Roman" w:cs="Times New Roman"/>
                <w:bCs/>
                <w:sz w:val="24"/>
                <w:szCs w:val="24"/>
              </w:rPr>
              <w:t>nd Braiding Service</w:t>
            </w:r>
          </w:p>
          <w:p w14:paraId="0AC530B6" w14:textId="77777777" w:rsidR="0043788E" w:rsidRPr="007A4508" w:rsidRDefault="0043788E" w:rsidP="009834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49EA7E33" w14:textId="77777777" w:rsidR="0043788E" w:rsidRPr="007A4508" w:rsidRDefault="0043788E" w:rsidP="009834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</w:tr>
      <w:tr w:rsidR="0043788E" w:rsidRPr="00B80E57" w14:paraId="069780BB" w14:textId="77777777" w:rsidTr="009834BE">
        <w:trPr>
          <w:trHeight w:val="168"/>
        </w:trPr>
        <w:tc>
          <w:tcPr>
            <w:tcW w:w="1709" w:type="dxa"/>
            <w:vMerge/>
          </w:tcPr>
          <w:p w14:paraId="24E26D27" w14:textId="77777777" w:rsidR="0043788E" w:rsidRPr="00B80E57" w:rsidRDefault="0043788E" w:rsidP="0098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1D823355" w14:textId="77777777" w:rsidR="0043788E" w:rsidRPr="007A4508" w:rsidRDefault="0043788E" w:rsidP="009834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26F80644" w14:textId="77777777" w:rsidR="0043788E" w:rsidRDefault="0043788E" w:rsidP="009834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  <w:p w14:paraId="141535FF" w14:textId="77777777" w:rsidR="0043788E" w:rsidRPr="0065759A" w:rsidRDefault="0043788E" w:rsidP="009834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0CC54292" w14:textId="77777777" w:rsidR="0043788E" w:rsidRPr="0065759A" w:rsidRDefault="0043788E" w:rsidP="009834BE">
            <w:pPr>
              <w:tabs>
                <w:tab w:val="left" w:pos="1127"/>
                <w:tab w:val="center" w:pos="13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140</w:t>
            </w:r>
          </w:p>
        </w:tc>
      </w:tr>
      <w:tr w:rsidR="0043788E" w:rsidRPr="00B80E57" w14:paraId="3B6166EB" w14:textId="77777777" w:rsidTr="009834BE">
        <w:trPr>
          <w:trHeight w:val="124"/>
        </w:trPr>
        <w:tc>
          <w:tcPr>
            <w:tcW w:w="1709" w:type="dxa"/>
            <w:vMerge w:val="restart"/>
          </w:tcPr>
          <w:p w14:paraId="7D32476B" w14:textId="77777777" w:rsidR="0043788E" w:rsidRPr="00B80E57" w:rsidRDefault="0043788E" w:rsidP="009834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  <w:t>1012 251 03A</w:t>
            </w:r>
          </w:p>
        </w:tc>
        <w:tc>
          <w:tcPr>
            <w:tcW w:w="3236" w:type="dxa"/>
            <w:vMerge w:val="restart"/>
          </w:tcPr>
          <w:p w14:paraId="0CEACAA3" w14:textId="77777777" w:rsidR="0043788E" w:rsidRPr="007A4508" w:rsidRDefault="0043788E" w:rsidP="009834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RBERING </w:t>
            </w:r>
          </w:p>
        </w:tc>
        <w:tc>
          <w:tcPr>
            <w:tcW w:w="5220" w:type="dxa"/>
          </w:tcPr>
          <w:p w14:paraId="266C7EF2" w14:textId="77777777" w:rsidR="0043788E" w:rsidRDefault="0043788E" w:rsidP="009834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par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r w:rsidRPr="007A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rbering Services</w:t>
            </w:r>
          </w:p>
          <w:p w14:paraId="2B4ED871" w14:textId="77777777" w:rsidR="0043788E" w:rsidRPr="007A4508" w:rsidRDefault="0043788E" w:rsidP="009834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0AD22851" w14:textId="77777777" w:rsidR="0043788E" w:rsidRPr="007A4508" w:rsidRDefault="0043788E" w:rsidP="009834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3788E" w:rsidRPr="00B80E57" w14:paraId="69260D12" w14:textId="77777777" w:rsidTr="009834BE">
        <w:trPr>
          <w:trHeight w:val="120"/>
        </w:trPr>
        <w:tc>
          <w:tcPr>
            <w:tcW w:w="1709" w:type="dxa"/>
            <w:vMerge/>
          </w:tcPr>
          <w:p w14:paraId="22B627C1" w14:textId="77777777" w:rsidR="0043788E" w:rsidRPr="00B80E57" w:rsidRDefault="0043788E" w:rsidP="0098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411FDD8C" w14:textId="77777777" w:rsidR="0043788E" w:rsidRPr="00B80E57" w:rsidRDefault="0043788E" w:rsidP="009834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7E8313CE" w14:textId="77777777" w:rsidR="0043788E" w:rsidRDefault="0043788E" w:rsidP="009834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08">
              <w:rPr>
                <w:rFonts w:ascii="Times New Roman" w:hAnsi="Times New Roman" w:cs="Times New Roman"/>
                <w:bCs/>
                <w:sz w:val="24"/>
                <w:szCs w:val="24"/>
              </w:rPr>
              <w:t>Perform Barbering Services</w:t>
            </w:r>
          </w:p>
          <w:p w14:paraId="059BBEC6" w14:textId="77777777" w:rsidR="0043788E" w:rsidRPr="007A4508" w:rsidRDefault="0043788E" w:rsidP="009834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42F26C00" w14:textId="77777777" w:rsidR="0043788E" w:rsidRPr="007A4508" w:rsidRDefault="0043788E" w:rsidP="0098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3788E" w:rsidRPr="00B80E57" w14:paraId="4E81082B" w14:textId="77777777" w:rsidTr="009834BE">
        <w:trPr>
          <w:trHeight w:val="120"/>
        </w:trPr>
        <w:tc>
          <w:tcPr>
            <w:tcW w:w="1709" w:type="dxa"/>
            <w:vMerge/>
          </w:tcPr>
          <w:p w14:paraId="73D059E8" w14:textId="77777777" w:rsidR="0043788E" w:rsidRPr="00B80E57" w:rsidRDefault="0043788E" w:rsidP="0098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1B16087A" w14:textId="77777777" w:rsidR="0043788E" w:rsidRPr="00B80E57" w:rsidRDefault="0043788E" w:rsidP="009834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374FF914" w14:textId="77777777" w:rsidR="0043788E" w:rsidRDefault="0043788E" w:rsidP="009834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08">
              <w:rPr>
                <w:rFonts w:ascii="Times New Roman" w:hAnsi="Times New Roman" w:cs="Times New Roman"/>
                <w:bCs/>
                <w:sz w:val="24"/>
                <w:szCs w:val="24"/>
              </w:rPr>
              <w:t>Perform Post Barbering Services</w:t>
            </w:r>
          </w:p>
          <w:p w14:paraId="1213360E" w14:textId="77777777" w:rsidR="0043788E" w:rsidRPr="007A4508" w:rsidRDefault="0043788E" w:rsidP="009834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060D7CFF" w14:textId="77777777" w:rsidR="0043788E" w:rsidRPr="007A4508" w:rsidRDefault="0043788E" w:rsidP="009834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</w:tr>
      <w:tr w:rsidR="0043788E" w:rsidRPr="00B80E57" w14:paraId="75FC864C" w14:textId="77777777" w:rsidTr="009834BE">
        <w:trPr>
          <w:trHeight w:val="120"/>
        </w:trPr>
        <w:tc>
          <w:tcPr>
            <w:tcW w:w="1709" w:type="dxa"/>
            <w:vMerge/>
          </w:tcPr>
          <w:p w14:paraId="4723490A" w14:textId="77777777" w:rsidR="0043788E" w:rsidRPr="00B80E57" w:rsidRDefault="0043788E" w:rsidP="0098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2FB5E24B" w14:textId="77777777" w:rsidR="0043788E" w:rsidRPr="00B80E57" w:rsidRDefault="0043788E" w:rsidP="009834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6FB73308" w14:textId="77777777" w:rsidR="0043788E" w:rsidRDefault="0043788E" w:rsidP="009834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  <w:p w14:paraId="622DA74D" w14:textId="77777777" w:rsidR="0043788E" w:rsidRPr="0065759A" w:rsidRDefault="0043788E" w:rsidP="009834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0C78164F" w14:textId="77777777" w:rsidR="0043788E" w:rsidRPr="0065759A" w:rsidRDefault="0043788E" w:rsidP="009834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43788E" w:rsidRPr="00B80E57" w14:paraId="0068485B" w14:textId="77777777" w:rsidTr="009834BE">
        <w:trPr>
          <w:trHeight w:val="211"/>
        </w:trPr>
        <w:tc>
          <w:tcPr>
            <w:tcW w:w="1709" w:type="dxa"/>
            <w:vMerge w:val="restart"/>
          </w:tcPr>
          <w:p w14:paraId="73B91B40" w14:textId="77777777" w:rsidR="0043788E" w:rsidRPr="00B80E57" w:rsidRDefault="0043788E" w:rsidP="009834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</w:rPr>
              <w:t>1012 251 03A</w:t>
            </w:r>
          </w:p>
        </w:tc>
        <w:tc>
          <w:tcPr>
            <w:tcW w:w="3236" w:type="dxa"/>
            <w:vMerge w:val="restart"/>
          </w:tcPr>
          <w:p w14:paraId="1F575A04" w14:textId="4D77494C" w:rsidR="0043788E" w:rsidRPr="004E0F65" w:rsidRDefault="004E0F65" w:rsidP="009834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F65">
              <w:rPr>
                <w:rFonts w:ascii="Times New Roman" w:eastAsia="Calibri" w:hAnsi="Times New Roman" w:cs="Times New Roman"/>
                <w:sz w:val="24"/>
                <w:szCs w:val="24"/>
              </w:rPr>
              <w:t>MANICURE AND PEDICURE</w:t>
            </w:r>
          </w:p>
        </w:tc>
        <w:tc>
          <w:tcPr>
            <w:tcW w:w="5220" w:type="dxa"/>
          </w:tcPr>
          <w:p w14:paraId="7525175A" w14:textId="77777777" w:rsidR="0043788E" w:rsidRDefault="0043788E" w:rsidP="009834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par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 Manicure a</w:t>
            </w:r>
            <w:r w:rsidRPr="007A4508">
              <w:rPr>
                <w:rFonts w:ascii="Times New Roman" w:hAnsi="Times New Roman" w:cs="Times New Roman"/>
                <w:bCs/>
                <w:sz w:val="24"/>
                <w:szCs w:val="24"/>
              </w:rPr>
              <w:t>nd Pedicure Services</w:t>
            </w:r>
          </w:p>
          <w:p w14:paraId="2AFDD7F9" w14:textId="77777777" w:rsidR="0043788E" w:rsidRPr="007A4508" w:rsidRDefault="0043788E" w:rsidP="009834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67534418" w14:textId="77777777" w:rsidR="0043788E" w:rsidRPr="007A4508" w:rsidRDefault="0043788E" w:rsidP="009834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0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3788E" w:rsidRPr="00B80E57" w14:paraId="2068B44E" w14:textId="77777777" w:rsidTr="009834BE">
        <w:trPr>
          <w:trHeight w:val="211"/>
        </w:trPr>
        <w:tc>
          <w:tcPr>
            <w:tcW w:w="1709" w:type="dxa"/>
            <w:vMerge/>
          </w:tcPr>
          <w:p w14:paraId="3BAC734C" w14:textId="77777777" w:rsidR="0043788E" w:rsidRPr="00B80E57" w:rsidRDefault="0043788E" w:rsidP="009834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61CFF2D7" w14:textId="77777777" w:rsidR="0043788E" w:rsidRPr="004E0F65" w:rsidRDefault="0043788E" w:rsidP="009834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01A40E3B" w14:textId="77777777" w:rsidR="0043788E" w:rsidRDefault="0043788E" w:rsidP="009834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rfor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icure a</w:t>
            </w:r>
            <w:r w:rsidRPr="007A4508">
              <w:rPr>
                <w:rFonts w:ascii="Times New Roman" w:hAnsi="Times New Roman" w:cs="Times New Roman"/>
                <w:bCs/>
                <w:sz w:val="24"/>
                <w:szCs w:val="24"/>
              </w:rPr>
              <w:t>nd Pedicure</w:t>
            </w:r>
          </w:p>
          <w:p w14:paraId="0DC2A509" w14:textId="77777777" w:rsidR="0043788E" w:rsidRPr="007A4508" w:rsidRDefault="0043788E" w:rsidP="009834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7F41F533" w14:textId="77777777" w:rsidR="0043788E" w:rsidRPr="007A4508" w:rsidRDefault="0043788E" w:rsidP="009834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43788E" w:rsidRPr="00B80E57" w14:paraId="28E9E769" w14:textId="77777777" w:rsidTr="009834BE">
        <w:trPr>
          <w:trHeight w:val="211"/>
        </w:trPr>
        <w:tc>
          <w:tcPr>
            <w:tcW w:w="1709" w:type="dxa"/>
            <w:vMerge/>
          </w:tcPr>
          <w:p w14:paraId="6BD9DF7D" w14:textId="77777777" w:rsidR="0043788E" w:rsidRPr="00B80E57" w:rsidRDefault="0043788E" w:rsidP="009834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205F9F5F" w14:textId="77777777" w:rsidR="0043788E" w:rsidRPr="004E0F65" w:rsidRDefault="0043788E" w:rsidP="009834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0F71B4CA" w14:textId="77777777" w:rsidR="0043788E" w:rsidRPr="007A4508" w:rsidRDefault="0043788E" w:rsidP="009834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rfor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st Manicure a</w:t>
            </w:r>
            <w:r w:rsidRPr="007A4508">
              <w:rPr>
                <w:rFonts w:ascii="Times New Roman" w:hAnsi="Times New Roman" w:cs="Times New Roman"/>
                <w:bCs/>
                <w:sz w:val="24"/>
                <w:szCs w:val="24"/>
              </w:rPr>
              <w:t>nd Pedicure Services</w:t>
            </w:r>
          </w:p>
        </w:tc>
        <w:tc>
          <w:tcPr>
            <w:tcW w:w="2884" w:type="dxa"/>
          </w:tcPr>
          <w:p w14:paraId="1831627B" w14:textId="77777777" w:rsidR="0043788E" w:rsidRPr="007A4508" w:rsidRDefault="0043788E" w:rsidP="009834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  <w:p w14:paraId="399BCBE5" w14:textId="77777777" w:rsidR="0043788E" w:rsidRPr="007A4508" w:rsidRDefault="0043788E" w:rsidP="009834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788E" w:rsidRPr="00B80E57" w14:paraId="5B231D9F" w14:textId="77777777" w:rsidTr="009834BE">
        <w:trPr>
          <w:trHeight w:val="211"/>
        </w:trPr>
        <w:tc>
          <w:tcPr>
            <w:tcW w:w="1709" w:type="dxa"/>
            <w:vMerge/>
          </w:tcPr>
          <w:p w14:paraId="305F6B1B" w14:textId="77777777" w:rsidR="0043788E" w:rsidRPr="00B80E57" w:rsidRDefault="0043788E" w:rsidP="009834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579CBAFB" w14:textId="77777777" w:rsidR="0043788E" w:rsidRPr="004E0F65" w:rsidRDefault="0043788E" w:rsidP="009834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32BE16A9" w14:textId="77777777" w:rsidR="0043788E" w:rsidRDefault="0043788E" w:rsidP="009834BE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80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884" w:type="dxa"/>
          </w:tcPr>
          <w:p w14:paraId="41782551" w14:textId="77777777" w:rsidR="0043788E" w:rsidRDefault="0043788E" w:rsidP="009834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</w:p>
          <w:p w14:paraId="393C58B0" w14:textId="77777777" w:rsidR="0043788E" w:rsidRPr="00B80E57" w:rsidRDefault="0043788E" w:rsidP="009834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</w:tbl>
    <w:p w14:paraId="3FD02FFE" w14:textId="77777777" w:rsidR="008549BE" w:rsidRDefault="008549BE" w:rsidP="00D921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CDF060" w14:textId="77777777" w:rsidR="008549BE" w:rsidRDefault="008549BE" w:rsidP="00D921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89BA6D" w14:textId="40483652" w:rsidR="0043788E" w:rsidRDefault="008549BE" w:rsidP="008549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ODU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9"/>
        <w:gridCol w:w="3236"/>
        <w:gridCol w:w="5220"/>
        <w:gridCol w:w="2884"/>
      </w:tblGrid>
      <w:tr w:rsidR="00383B60" w:rsidRPr="004E0F65" w14:paraId="34CDC596" w14:textId="77777777" w:rsidTr="009834BE">
        <w:trPr>
          <w:trHeight w:val="211"/>
        </w:trPr>
        <w:tc>
          <w:tcPr>
            <w:tcW w:w="1709" w:type="dxa"/>
          </w:tcPr>
          <w:p w14:paraId="1D366A81" w14:textId="77777777" w:rsidR="00383B60" w:rsidRPr="00B80E57" w:rsidRDefault="00383B60" w:rsidP="00383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F7E459" w14:textId="4BA0A576" w:rsidR="00383B60" w:rsidRPr="008549BE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CODE </w:t>
            </w:r>
          </w:p>
        </w:tc>
        <w:tc>
          <w:tcPr>
            <w:tcW w:w="3236" w:type="dxa"/>
          </w:tcPr>
          <w:p w14:paraId="6CF88E75" w14:textId="77777777" w:rsidR="00383B60" w:rsidRPr="00B80E57" w:rsidRDefault="00383B60" w:rsidP="00383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0017CC" w14:textId="167E229B" w:rsidR="00383B60" w:rsidRPr="004E0F65" w:rsidRDefault="00383B60" w:rsidP="00383B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NAME </w:t>
            </w:r>
          </w:p>
        </w:tc>
        <w:tc>
          <w:tcPr>
            <w:tcW w:w="5220" w:type="dxa"/>
          </w:tcPr>
          <w:p w14:paraId="000250C8" w14:textId="77777777" w:rsidR="00383B60" w:rsidRPr="00B80E57" w:rsidRDefault="00383B60" w:rsidP="00383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9DFBC6" w14:textId="73E1AC2B" w:rsidR="00383B60" w:rsidRDefault="00383B60" w:rsidP="00383B60">
            <w:pPr>
              <w:pStyle w:val="ListParagraph"/>
              <w:spacing w:after="4" w:line="360" w:lineRule="auto"/>
              <w:ind w:left="0"/>
              <w:rPr>
                <w:szCs w:val="24"/>
              </w:rPr>
            </w:pPr>
            <w:r w:rsidRPr="00B80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S </w:t>
            </w:r>
          </w:p>
        </w:tc>
        <w:tc>
          <w:tcPr>
            <w:tcW w:w="2884" w:type="dxa"/>
          </w:tcPr>
          <w:p w14:paraId="3396F193" w14:textId="77777777" w:rsidR="00383B60" w:rsidRPr="00B80E57" w:rsidRDefault="00383B60" w:rsidP="00383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BE50B8" w14:textId="77777777" w:rsidR="00383B60" w:rsidRPr="00B80E57" w:rsidRDefault="00383B60" w:rsidP="00383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 (HOURS)</w:t>
            </w:r>
          </w:p>
          <w:p w14:paraId="64D0AEC6" w14:textId="77777777" w:rsidR="00383B60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B60" w:rsidRPr="004E0F65" w14:paraId="0482A8D4" w14:textId="77777777" w:rsidTr="009834BE">
        <w:trPr>
          <w:trHeight w:val="211"/>
        </w:trPr>
        <w:tc>
          <w:tcPr>
            <w:tcW w:w="1709" w:type="dxa"/>
            <w:vMerge w:val="restart"/>
          </w:tcPr>
          <w:p w14:paraId="277BFB82" w14:textId="77777777" w:rsidR="00383B60" w:rsidRPr="008549BE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9BE">
              <w:rPr>
                <w:rFonts w:ascii="Times New Roman" w:hAnsi="Times New Roman" w:cs="Times New Roman"/>
                <w:bCs/>
                <w:sz w:val="24"/>
                <w:szCs w:val="24"/>
              </w:rPr>
              <w:t>101235107A</w:t>
            </w:r>
          </w:p>
        </w:tc>
        <w:tc>
          <w:tcPr>
            <w:tcW w:w="3236" w:type="dxa"/>
            <w:vMerge w:val="restart"/>
          </w:tcPr>
          <w:p w14:paraId="5A6C6678" w14:textId="77777777" w:rsidR="00383B60" w:rsidRPr="004E0F65" w:rsidRDefault="00383B60" w:rsidP="00383B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F65">
              <w:rPr>
                <w:rFonts w:ascii="Times New Roman" w:hAnsi="Times New Roman" w:cs="Times New Roman"/>
                <w:bCs/>
                <w:sz w:val="24"/>
                <w:szCs w:val="24"/>
              </w:rPr>
              <w:t>MAKE UP SERVICES</w:t>
            </w:r>
          </w:p>
        </w:tc>
        <w:tc>
          <w:tcPr>
            <w:tcW w:w="5220" w:type="dxa"/>
          </w:tcPr>
          <w:p w14:paraId="0BA3E4EF" w14:textId="55C97FB3" w:rsidR="00383B60" w:rsidRPr="006164CC" w:rsidRDefault="00E0289A" w:rsidP="00383B60">
            <w:pPr>
              <w:pStyle w:val="ListParagraph"/>
              <w:spacing w:after="4"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Prepare for Make Up Services</w:t>
            </w:r>
          </w:p>
          <w:p w14:paraId="29926869" w14:textId="77777777" w:rsidR="00383B60" w:rsidRPr="00B80E57" w:rsidRDefault="00383B60" w:rsidP="00383B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70BC57D6" w14:textId="77777777" w:rsidR="00383B60" w:rsidRPr="004E0F6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83B60" w:rsidRPr="004E0F65" w14:paraId="71DE490F" w14:textId="77777777" w:rsidTr="009834BE">
        <w:trPr>
          <w:trHeight w:val="530"/>
        </w:trPr>
        <w:tc>
          <w:tcPr>
            <w:tcW w:w="1709" w:type="dxa"/>
            <w:vMerge/>
          </w:tcPr>
          <w:p w14:paraId="239378B3" w14:textId="77777777" w:rsidR="00383B60" w:rsidRPr="008549BE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6B8A40E5" w14:textId="77777777" w:rsidR="00383B60" w:rsidRPr="004E0F6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31E8712D" w14:textId="2E84E2DF" w:rsidR="00383B60" w:rsidRPr="009567C7" w:rsidRDefault="00383B60" w:rsidP="00383B60">
            <w:pPr>
              <w:pStyle w:val="ListParagraph"/>
              <w:spacing w:after="200"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Perform </w:t>
            </w:r>
            <w:r w:rsidR="00E0289A">
              <w:rPr>
                <w:szCs w:val="24"/>
              </w:rPr>
              <w:t>make up services</w:t>
            </w:r>
          </w:p>
        </w:tc>
        <w:tc>
          <w:tcPr>
            <w:tcW w:w="2884" w:type="dxa"/>
          </w:tcPr>
          <w:p w14:paraId="3D4A990C" w14:textId="77777777" w:rsidR="00383B60" w:rsidRPr="004E0F6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F6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83B60" w:rsidRPr="004E0F65" w14:paraId="6EB54B00" w14:textId="77777777" w:rsidTr="009834BE">
        <w:trPr>
          <w:trHeight w:val="211"/>
        </w:trPr>
        <w:tc>
          <w:tcPr>
            <w:tcW w:w="1709" w:type="dxa"/>
            <w:vMerge/>
          </w:tcPr>
          <w:p w14:paraId="77A5AD45" w14:textId="77777777" w:rsidR="00383B60" w:rsidRPr="008549BE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29F534C4" w14:textId="77777777" w:rsidR="00383B60" w:rsidRPr="004E0F6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3EF6110E" w14:textId="18DEDBE3" w:rsidR="00383B60" w:rsidRPr="009567C7" w:rsidRDefault="00383B60" w:rsidP="00383B60">
            <w:pPr>
              <w:pStyle w:val="ListParagraph"/>
              <w:spacing w:after="200" w:line="360" w:lineRule="auto"/>
              <w:ind w:left="0"/>
              <w:rPr>
                <w:szCs w:val="24"/>
              </w:rPr>
            </w:pPr>
            <w:r w:rsidRPr="006164CC">
              <w:rPr>
                <w:szCs w:val="24"/>
              </w:rPr>
              <w:t>C</w:t>
            </w:r>
            <w:r>
              <w:rPr>
                <w:szCs w:val="24"/>
              </w:rPr>
              <w:t xml:space="preserve">arry </w:t>
            </w:r>
            <w:r w:rsidR="00E0289A">
              <w:rPr>
                <w:szCs w:val="24"/>
              </w:rPr>
              <w:t>out post service procedures</w:t>
            </w:r>
          </w:p>
        </w:tc>
        <w:tc>
          <w:tcPr>
            <w:tcW w:w="2884" w:type="dxa"/>
          </w:tcPr>
          <w:p w14:paraId="00F9155D" w14:textId="77777777" w:rsidR="00383B60" w:rsidRPr="004E0F6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F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83B60" w14:paraId="5FD93F83" w14:textId="77777777" w:rsidTr="009834BE">
        <w:trPr>
          <w:trHeight w:val="211"/>
        </w:trPr>
        <w:tc>
          <w:tcPr>
            <w:tcW w:w="1709" w:type="dxa"/>
            <w:vMerge/>
          </w:tcPr>
          <w:p w14:paraId="3C0B4460" w14:textId="77777777" w:rsidR="00383B60" w:rsidRPr="008549BE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174AE22E" w14:textId="77777777" w:rsidR="00383B60" w:rsidRPr="004E0F6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2ED3C73E" w14:textId="77777777" w:rsidR="00383B60" w:rsidRDefault="00383B60" w:rsidP="00383B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8F68C6" w14:textId="77777777" w:rsidR="00383B60" w:rsidRPr="00B80E57" w:rsidRDefault="00383B60" w:rsidP="00383B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884" w:type="dxa"/>
          </w:tcPr>
          <w:p w14:paraId="51B31FD6" w14:textId="77777777" w:rsidR="00383B60" w:rsidRDefault="00383B60" w:rsidP="00383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383B60" w:rsidRPr="004E0F65" w14:paraId="72291B7B" w14:textId="77777777" w:rsidTr="009834BE">
        <w:trPr>
          <w:trHeight w:val="211"/>
        </w:trPr>
        <w:tc>
          <w:tcPr>
            <w:tcW w:w="1709" w:type="dxa"/>
            <w:vMerge w:val="restart"/>
          </w:tcPr>
          <w:p w14:paraId="2C667E93" w14:textId="5274E9BB" w:rsidR="00383B60" w:rsidRPr="008549BE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9BE">
              <w:rPr>
                <w:rFonts w:ascii="Times New Roman" w:hAnsi="Times New Roman" w:cs="Times New Roman"/>
                <w:bCs/>
                <w:sz w:val="24"/>
                <w:szCs w:val="24"/>
              </w:rPr>
              <w:t>1012</w:t>
            </w:r>
            <w:r w:rsidR="00C61F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49BE">
              <w:rPr>
                <w:rFonts w:ascii="Times New Roman" w:hAnsi="Times New Roman" w:cs="Times New Roman"/>
                <w:bCs/>
                <w:sz w:val="24"/>
                <w:szCs w:val="24"/>
              </w:rPr>
              <w:t>45109A</w:t>
            </w:r>
          </w:p>
        </w:tc>
        <w:tc>
          <w:tcPr>
            <w:tcW w:w="3236" w:type="dxa"/>
            <w:vMerge w:val="restart"/>
          </w:tcPr>
          <w:p w14:paraId="73129C26" w14:textId="77777777" w:rsidR="00383B60" w:rsidRPr="004E0F6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IR ADDITION SERVICES </w:t>
            </w:r>
          </w:p>
        </w:tc>
        <w:tc>
          <w:tcPr>
            <w:tcW w:w="5220" w:type="dxa"/>
          </w:tcPr>
          <w:p w14:paraId="293DDC7E" w14:textId="3E987340" w:rsidR="00383B60" w:rsidRDefault="00E0289A" w:rsidP="00E0289A">
            <w:pPr>
              <w:tabs>
                <w:tab w:val="left" w:pos="36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pare for</w:t>
            </w:r>
            <w:r w:rsidR="00383B60" w:rsidRPr="004E0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ir addition services</w:t>
            </w:r>
          </w:p>
          <w:p w14:paraId="317F6AE3" w14:textId="4D574D50" w:rsidR="00E0289A" w:rsidRPr="00E0289A" w:rsidRDefault="00E0289A" w:rsidP="00E0289A">
            <w:pPr>
              <w:tabs>
                <w:tab w:val="left" w:pos="36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0034518C" w14:textId="77777777" w:rsidR="00383B60" w:rsidRPr="004E0F6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F6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83B60" w:rsidRPr="004E0F65" w14:paraId="62859ACC" w14:textId="77777777" w:rsidTr="009834BE">
        <w:trPr>
          <w:trHeight w:val="211"/>
        </w:trPr>
        <w:tc>
          <w:tcPr>
            <w:tcW w:w="1709" w:type="dxa"/>
            <w:vMerge/>
          </w:tcPr>
          <w:p w14:paraId="2E1043A9" w14:textId="77777777" w:rsidR="00383B60" w:rsidRPr="008549BE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41006391" w14:textId="77777777" w:rsidR="00383B60" w:rsidRPr="004E0F6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46F87BDB" w14:textId="45408CDD" w:rsidR="00383B60" w:rsidRPr="00B80E57" w:rsidRDefault="00383B60" w:rsidP="00383B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rform hair addition services</w:t>
            </w:r>
          </w:p>
        </w:tc>
        <w:tc>
          <w:tcPr>
            <w:tcW w:w="2884" w:type="dxa"/>
          </w:tcPr>
          <w:p w14:paraId="45B453A7" w14:textId="77777777" w:rsidR="00383B60" w:rsidRPr="004E0F6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FA185E" w14:textId="77777777" w:rsidR="00383B60" w:rsidRPr="004E0F6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F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3B60" w:rsidRPr="004E0F65" w14:paraId="278AE4EB" w14:textId="77777777" w:rsidTr="009834BE">
        <w:trPr>
          <w:trHeight w:val="211"/>
        </w:trPr>
        <w:tc>
          <w:tcPr>
            <w:tcW w:w="1709" w:type="dxa"/>
            <w:vMerge/>
          </w:tcPr>
          <w:p w14:paraId="3A907D58" w14:textId="77777777" w:rsidR="00383B60" w:rsidRPr="008549BE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54256EC3" w14:textId="77777777" w:rsidR="00383B60" w:rsidRPr="004E0F6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3B1707DB" w14:textId="77777777" w:rsidR="00383B60" w:rsidRDefault="00383B60" w:rsidP="00383B6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64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arry out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st service procedures</w:t>
            </w:r>
          </w:p>
          <w:p w14:paraId="7D952E4D" w14:textId="77777777" w:rsidR="00383B60" w:rsidRPr="00B80E57" w:rsidRDefault="00383B60" w:rsidP="00383B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5F1E46B1" w14:textId="77777777" w:rsidR="00383B60" w:rsidRPr="004E0F6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F6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83B60" w14:paraId="413698B7" w14:textId="77777777" w:rsidTr="009834BE">
        <w:trPr>
          <w:trHeight w:val="211"/>
        </w:trPr>
        <w:tc>
          <w:tcPr>
            <w:tcW w:w="1709" w:type="dxa"/>
            <w:vMerge/>
          </w:tcPr>
          <w:p w14:paraId="167CE570" w14:textId="77777777" w:rsidR="00383B60" w:rsidRPr="008549BE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507AB9E6" w14:textId="77777777" w:rsidR="00383B60" w:rsidRPr="004E0F6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0F3A9FF3" w14:textId="77777777" w:rsidR="00383B60" w:rsidRPr="00B80E57" w:rsidRDefault="00383B60" w:rsidP="00383B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884" w:type="dxa"/>
          </w:tcPr>
          <w:p w14:paraId="5716D643" w14:textId="77777777" w:rsidR="00383B60" w:rsidRDefault="00383B60" w:rsidP="00383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  <w:p w14:paraId="2226AFE5" w14:textId="77777777" w:rsidR="00383B60" w:rsidRDefault="00383B60" w:rsidP="00383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3B60" w:rsidRPr="004E0F65" w14:paraId="4DDA423F" w14:textId="77777777" w:rsidTr="009834BE">
        <w:trPr>
          <w:trHeight w:val="211"/>
        </w:trPr>
        <w:tc>
          <w:tcPr>
            <w:tcW w:w="1709" w:type="dxa"/>
            <w:vMerge w:val="restart"/>
          </w:tcPr>
          <w:p w14:paraId="668D8AFB" w14:textId="1493863D" w:rsidR="00383B60" w:rsidRPr="008549BE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9BE">
              <w:rPr>
                <w:rFonts w:ascii="Times New Roman" w:hAnsi="Times New Roman" w:cs="Times New Roman"/>
                <w:bCs/>
                <w:sz w:val="24"/>
                <w:szCs w:val="24"/>
              </w:rPr>
              <w:t>1012</w:t>
            </w:r>
            <w:r w:rsidR="00C61F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  <w:bookmarkStart w:id="0" w:name="_GoBack"/>
            <w:bookmarkEnd w:id="0"/>
            <w:r w:rsidRPr="008549BE">
              <w:rPr>
                <w:rFonts w:ascii="Times New Roman" w:hAnsi="Times New Roman" w:cs="Times New Roman"/>
                <w:bCs/>
                <w:sz w:val="24"/>
                <w:szCs w:val="24"/>
              </w:rPr>
              <w:t>5108A</w:t>
            </w:r>
          </w:p>
        </w:tc>
        <w:tc>
          <w:tcPr>
            <w:tcW w:w="3236" w:type="dxa"/>
            <w:vMerge w:val="restart"/>
          </w:tcPr>
          <w:p w14:paraId="5F19AB9A" w14:textId="77777777" w:rsidR="00383B60" w:rsidRPr="004E0F65" w:rsidRDefault="00383B60" w:rsidP="00383B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F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IR STYLING SERVICES </w:t>
            </w:r>
          </w:p>
        </w:tc>
        <w:tc>
          <w:tcPr>
            <w:tcW w:w="5220" w:type="dxa"/>
          </w:tcPr>
          <w:p w14:paraId="76D92CC7" w14:textId="77777777" w:rsidR="00383B60" w:rsidRDefault="00383B60" w:rsidP="00383B60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14:paraId="0497B579" w14:textId="58CC370E" w:rsidR="00383B60" w:rsidRPr="006164CC" w:rsidRDefault="00E0289A" w:rsidP="00383B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are for</w:t>
            </w:r>
            <w:r w:rsidR="00383B60">
              <w:rPr>
                <w:rFonts w:ascii="Times New Roman" w:hAnsi="Times New Roman"/>
                <w:sz w:val="24"/>
                <w:szCs w:val="24"/>
              </w:rPr>
              <w:t xml:space="preserve"> hair styling services</w:t>
            </w:r>
          </w:p>
          <w:p w14:paraId="4B199B14" w14:textId="77777777" w:rsidR="00383B60" w:rsidRPr="00B80E57" w:rsidRDefault="00383B60" w:rsidP="00383B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305F29FB" w14:textId="77777777" w:rsidR="00383B60" w:rsidRPr="004E0F6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F6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83B60" w:rsidRPr="004E0F65" w14:paraId="14C1A6BF" w14:textId="77777777" w:rsidTr="009834BE">
        <w:trPr>
          <w:trHeight w:val="211"/>
        </w:trPr>
        <w:tc>
          <w:tcPr>
            <w:tcW w:w="1709" w:type="dxa"/>
            <w:vMerge/>
          </w:tcPr>
          <w:p w14:paraId="492C5057" w14:textId="77777777" w:rsidR="00383B60" w:rsidRPr="00B80E57" w:rsidRDefault="00383B60" w:rsidP="00383B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4412F132" w14:textId="77777777" w:rsidR="00383B60" w:rsidRPr="00B80E57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6CF10D6E" w14:textId="77777777" w:rsidR="00383B60" w:rsidRDefault="00383B60" w:rsidP="00383B60">
            <w:pPr>
              <w:rPr>
                <w:rFonts w:ascii="Times New Roman" w:hAnsi="Times New Roman"/>
                <w:sz w:val="24"/>
                <w:szCs w:val="24"/>
              </w:rPr>
            </w:pPr>
            <w:r w:rsidRPr="006164CC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/>
                <w:sz w:val="24"/>
                <w:szCs w:val="24"/>
              </w:rPr>
              <w:t>rovide hair styling services</w:t>
            </w:r>
          </w:p>
          <w:p w14:paraId="25BBF1F8" w14:textId="77777777" w:rsidR="009E484D" w:rsidRPr="00B80E57" w:rsidRDefault="009E484D" w:rsidP="00383B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363E72AA" w14:textId="77777777" w:rsidR="00383B60" w:rsidRPr="004E0F6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F65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383B60" w:rsidRPr="004E0F65" w14:paraId="658EED27" w14:textId="77777777" w:rsidTr="009834BE">
        <w:trPr>
          <w:trHeight w:val="211"/>
        </w:trPr>
        <w:tc>
          <w:tcPr>
            <w:tcW w:w="1709" w:type="dxa"/>
            <w:vMerge/>
          </w:tcPr>
          <w:p w14:paraId="6426AFB2" w14:textId="77777777" w:rsidR="00383B60" w:rsidRPr="00B80E57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3B2F365A" w14:textId="77777777" w:rsidR="00383B60" w:rsidRPr="00B80E57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0666D0F2" w14:textId="77777777" w:rsidR="00383B60" w:rsidRDefault="00383B60" w:rsidP="00383B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F65">
              <w:rPr>
                <w:rFonts w:ascii="Times New Roman" w:hAnsi="Times New Roman" w:cs="Times New Roman"/>
                <w:bCs/>
                <w:sz w:val="24"/>
                <w:szCs w:val="24"/>
              </w:rPr>
              <w:t>Carry out post service procedure</w:t>
            </w:r>
          </w:p>
          <w:p w14:paraId="77C81010" w14:textId="77777777" w:rsidR="009E484D" w:rsidRPr="00B80E57" w:rsidRDefault="009E484D" w:rsidP="00383B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511D212F" w14:textId="77777777" w:rsidR="00383B60" w:rsidRPr="004E0F6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F6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83B60" w14:paraId="3382269B" w14:textId="77777777" w:rsidTr="009834BE">
        <w:trPr>
          <w:trHeight w:val="211"/>
        </w:trPr>
        <w:tc>
          <w:tcPr>
            <w:tcW w:w="1709" w:type="dxa"/>
            <w:vMerge/>
          </w:tcPr>
          <w:p w14:paraId="372CCC48" w14:textId="77777777" w:rsidR="00383B60" w:rsidRPr="00B80E57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4CA5BB33" w14:textId="77777777" w:rsidR="00383B60" w:rsidRPr="00B80E57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769D2A25" w14:textId="77777777" w:rsidR="00383B60" w:rsidRDefault="00383B60" w:rsidP="00383B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  <w:p w14:paraId="0D0B7397" w14:textId="77777777" w:rsidR="009E484D" w:rsidRPr="00B80E57" w:rsidRDefault="009E484D" w:rsidP="00383B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0B5E1617" w14:textId="77777777" w:rsidR="00383B60" w:rsidRDefault="00383B60" w:rsidP="00383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2D58B5B7" w14:textId="77777777" w:rsidR="008549BE" w:rsidRDefault="008549BE" w:rsidP="00D9217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549BE" w:rsidSect="000C56F9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A02F8" w14:textId="77777777" w:rsidR="008A47D1" w:rsidRDefault="008A47D1" w:rsidP="00B91F1E">
      <w:pPr>
        <w:spacing w:after="0" w:line="240" w:lineRule="auto"/>
      </w:pPr>
      <w:r>
        <w:separator/>
      </w:r>
    </w:p>
  </w:endnote>
  <w:endnote w:type="continuationSeparator" w:id="0">
    <w:p w14:paraId="278C8458" w14:textId="77777777" w:rsidR="008A47D1" w:rsidRDefault="008A47D1" w:rsidP="00B9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98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B3964" w14:textId="4AF0A4F5" w:rsidR="00CD2A5C" w:rsidRDefault="00CD2A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F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AB59C66" w14:textId="77777777" w:rsidR="00B91F1E" w:rsidRDefault="00B91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21599" w14:textId="77777777" w:rsidR="008A47D1" w:rsidRDefault="008A47D1" w:rsidP="00B91F1E">
      <w:pPr>
        <w:spacing w:after="0" w:line="240" w:lineRule="auto"/>
      </w:pPr>
      <w:r>
        <w:separator/>
      </w:r>
    </w:p>
  </w:footnote>
  <w:footnote w:type="continuationSeparator" w:id="0">
    <w:p w14:paraId="26D0F7A3" w14:textId="77777777" w:rsidR="008A47D1" w:rsidRDefault="008A47D1" w:rsidP="00B91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71CC"/>
    <w:multiLevelType w:val="multilevel"/>
    <w:tmpl w:val="3E0803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AE03A03"/>
    <w:multiLevelType w:val="multilevel"/>
    <w:tmpl w:val="4AE03A03"/>
    <w:lvl w:ilvl="0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270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50A50582"/>
    <w:multiLevelType w:val="hybridMultilevel"/>
    <w:tmpl w:val="D5941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1F"/>
    <w:rsid w:val="00083F87"/>
    <w:rsid w:val="000928CE"/>
    <w:rsid w:val="000C56F9"/>
    <w:rsid w:val="001019E7"/>
    <w:rsid w:val="00130687"/>
    <w:rsid w:val="0018575E"/>
    <w:rsid w:val="001B5457"/>
    <w:rsid w:val="001C320E"/>
    <w:rsid w:val="00244A8B"/>
    <w:rsid w:val="002655DC"/>
    <w:rsid w:val="00266712"/>
    <w:rsid w:val="002754F7"/>
    <w:rsid w:val="002E1418"/>
    <w:rsid w:val="002F408D"/>
    <w:rsid w:val="00314383"/>
    <w:rsid w:val="00370067"/>
    <w:rsid w:val="00383B60"/>
    <w:rsid w:val="00395CEA"/>
    <w:rsid w:val="003A4711"/>
    <w:rsid w:val="003A576E"/>
    <w:rsid w:val="003C7195"/>
    <w:rsid w:val="003F4273"/>
    <w:rsid w:val="00435825"/>
    <w:rsid w:val="0043788E"/>
    <w:rsid w:val="004A5888"/>
    <w:rsid w:val="004E0F65"/>
    <w:rsid w:val="005208D2"/>
    <w:rsid w:val="0052311F"/>
    <w:rsid w:val="00560F2B"/>
    <w:rsid w:val="005931D7"/>
    <w:rsid w:val="005B00E3"/>
    <w:rsid w:val="005D7C22"/>
    <w:rsid w:val="00617ACE"/>
    <w:rsid w:val="0066619C"/>
    <w:rsid w:val="00667406"/>
    <w:rsid w:val="006A0B9C"/>
    <w:rsid w:val="006A403B"/>
    <w:rsid w:val="006B2FD7"/>
    <w:rsid w:val="006B505D"/>
    <w:rsid w:val="00750865"/>
    <w:rsid w:val="00772371"/>
    <w:rsid w:val="00782E07"/>
    <w:rsid w:val="007A1AC4"/>
    <w:rsid w:val="007A3A08"/>
    <w:rsid w:val="007B63EE"/>
    <w:rsid w:val="00846566"/>
    <w:rsid w:val="00852606"/>
    <w:rsid w:val="008549BE"/>
    <w:rsid w:val="0088491D"/>
    <w:rsid w:val="008A47D1"/>
    <w:rsid w:val="008B258F"/>
    <w:rsid w:val="008C6FDC"/>
    <w:rsid w:val="009146CD"/>
    <w:rsid w:val="009567C7"/>
    <w:rsid w:val="00970C37"/>
    <w:rsid w:val="009D6B68"/>
    <w:rsid w:val="009E484D"/>
    <w:rsid w:val="009F0B45"/>
    <w:rsid w:val="009F66D0"/>
    <w:rsid w:val="00A05CFD"/>
    <w:rsid w:val="00A11F04"/>
    <w:rsid w:val="00A313B9"/>
    <w:rsid w:val="00A673A7"/>
    <w:rsid w:val="00AD4FA8"/>
    <w:rsid w:val="00AD70AA"/>
    <w:rsid w:val="00AE31EB"/>
    <w:rsid w:val="00B15B4D"/>
    <w:rsid w:val="00B17279"/>
    <w:rsid w:val="00B21739"/>
    <w:rsid w:val="00B52109"/>
    <w:rsid w:val="00B80E57"/>
    <w:rsid w:val="00B91F1E"/>
    <w:rsid w:val="00B94CBA"/>
    <w:rsid w:val="00BA7A44"/>
    <w:rsid w:val="00BF0CCE"/>
    <w:rsid w:val="00C3728B"/>
    <w:rsid w:val="00C61B65"/>
    <w:rsid w:val="00C61F74"/>
    <w:rsid w:val="00C8673C"/>
    <w:rsid w:val="00CD2A5C"/>
    <w:rsid w:val="00CE4A26"/>
    <w:rsid w:val="00D2410C"/>
    <w:rsid w:val="00D5306A"/>
    <w:rsid w:val="00D71513"/>
    <w:rsid w:val="00D902AC"/>
    <w:rsid w:val="00D92170"/>
    <w:rsid w:val="00DA07DD"/>
    <w:rsid w:val="00DC7BE8"/>
    <w:rsid w:val="00DE6C1D"/>
    <w:rsid w:val="00E0289A"/>
    <w:rsid w:val="00E033AA"/>
    <w:rsid w:val="00E106B8"/>
    <w:rsid w:val="00E16059"/>
    <w:rsid w:val="00E173D2"/>
    <w:rsid w:val="00E57D07"/>
    <w:rsid w:val="00E715A3"/>
    <w:rsid w:val="00E97199"/>
    <w:rsid w:val="00EE1925"/>
    <w:rsid w:val="00F179FC"/>
    <w:rsid w:val="00F26FAC"/>
    <w:rsid w:val="00F55781"/>
    <w:rsid w:val="00F7337E"/>
    <w:rsid w:val="00FB61EA"/>
    <w:rsid w:val="00FE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9B420"/>
  <w15:chartTrackingRefBased/>
  <w15:docId w15:val="{98979E3B-2DE7-48EA-A9C4-B8BB7A16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1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1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31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1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1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1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1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1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1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1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31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31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311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311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1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31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31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31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31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1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31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31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311F"/>
    <w:rPr>
      <w:i/>
      <w:iCs/>
      <w:color w:val="404040" w:themeColor="text1" w:themeTint="BF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,Tabl"/>
    <w:basedOn w:val="Normal"/>
    <w:link w:val="ListParagraphChar"/>
    <w:uiPriority w:val="34"/>
    <w:qFormat/>
    <w:rsid w:val="005231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311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1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11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311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C5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F179FC"/>
  </w:style>
  <w:style w:type="paragraph" w:styleId="Header">
    <w:name w:val="header"/>
    <w:basedOn w:val="Normal"/>
    <w:link w:val="HeaderChar"/>
    <w:uiPriority w:val="99"/>
    <w:unhideWhenUsed/>
    <w:rsid w:val="00B91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F1E"/>
  </w:style>
  <w:style w:type="paragraph" w:styleId="Footer">
    <w:name w:val="footer"/>
    <w:basedOn w:val="Normal"/>
    <w:link w:val="FooterChar"/>
    <w:uiPriority w:val="99"/>
    <w:unhideWhenUsed/>
    <w:rsid w:val="00B91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F5030-7A9F-4A3E-8C2C-DA1D1FDE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</dc:creator>
  <cp:keywords/>
  <dc:description/>
  <cp:lastModifiedBy>User</cp:lastModifiedBy>
  <cp:revision>44</cp:revision>
  <dcterms:created xsi:type="dcterms:W3CDTF">2025-04-02T13:05:00Z</dcterms:created>
  <dcterms:modified xsi:type="dcterms:W3CDTF">2025-05-01T10:44:00Z</dcterms:modified>
</cp:coreProperties>
</file>